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AA47" w14:textId="77777777" w:rsidR="00764D03" w:rsidRDefault="00696690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75C2256" w14:textId="77777777" w:rsidR="00764D03" w:rsidRPr="008B7158" w:rsidRDefault="00764D03" w:rsidP="00764D03">
      <w:pPr>
        <w:rPr>
          <w:rFonts w:ascii="Arial" w:hAnsi="Arial" w:cs="Arial"/>
        </w:rPr>
      </w:pPr>
    </w:p>
    <w:p w14:paraId="149E0E18" w14:textId="238FFCD2" w:rsidR="00764D03" w:rsidRPr="00AD6D4C" w:rsidRDefault="00696690" w:rsidP="009D4476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 Byw â Chymorth</w:t>
      </w:r>
    </w:p>
    <w:p w14:paraId="0E8F61D3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2DA88A7C" w14:textId="77777777" w:rsidR="00764D03" w:rsidRDefault="00696690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ydd Tîm Cynorthwyol</w:t>
      </w:r>
    </w:p>
    <w:p w14:paraId="35D57EAE" w14:textId="77777777" w:rsidR="00764D03" w:rsidRPr="00AD6D4C" w:rsidRDefault="00764D03" w:rsidP="00764D03">
      <w:pPr>
        <w:ind w:right="91"/>
        <w:rPr>
          <w:rFonts w:ascii="Arial" w:hAnsi="Arial" w:cs="Arial"/>
          <w:b/>
        </w:rPr>
      </w:pPr>
    </w:p>
    <w:p w14:paraId="5A69A590" w14:textId="77777777" w:rsidR="00764D03" w:rsidRPr="00AD6D4C" w:rsidRDefault="00696690" w:rsidP="00764D03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7</w:t>
      </w:r>
    </w:p>
    <w:p w14:paraId="220162AD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2A3346C3" w14:textId="4A81D465" w:rsidR="00764D03" w:rsidRDefault="00696690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YN ATEBOL I'R: </w:t>
      </w:r>
      <w:r w:rsidR="009D4476">
        <w:rPr>
          <w:rFonts w:ascii="Arial" w:hAnsi="Arial" w:cs="Arial"/>
          <w:b/>
          <w:bCs/>
          <w:lang w:val="cy-GB"/>
        </w:rPr>
        <w:tab/>
      </w:r>
      <w:r w:rsidR="009D4476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Byw â Chymorth</w:t>
      </w:r>
    </w:p>
    <w:p w14:paraId="0C2E7E5C" w14:textId="77777777" w:rsidR="00C336C8" w:rsidRPr="00AD6D4C" w:rsidRDefault="00696690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1951FA" wp14:editId="226AE154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5486400" cy="0"/>
                <wp:effectExtent l="0" t="0" r="0" b="0"/>
                <wp:wrapNone/>
                <wp:docPr id="247379396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.75pt,9.45pt" to="432.75pt,9.45pt" o:allowincell="f"/>
            </w:pict>
          </mc:Fallback>
        </mc:AlternateContent>
      </w:r>
    </w:p>
    <w:p w14:paraId="6EB248E4" w14:textId="77777777" w:rsidR="00764D03" w:rsidRPr="00AD6D4C" w:rsidRDefault="00696690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48A338E1" w14:textId="77777777" w:rsidR="00764D03" w:rsidRDefault="00696690" w:rsidP="00CA15C5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'r Rheolwr Byw â Chymorth â'r gwaith effeithiol a pharhaus o ddatblygu, monitro a gwerthuso gwasanaethau a ddarperir i bobl rydym yn eu cynorthwyo a hyrwyddo gwasanaeth personol sy'n ymateb i anghenion a dewisiadau unigolyn.</w:t>
      </w:r>
    </w:p>
    <w:p w14:paraId="38C9F8DD" w14:textId="77777777" w:rsidR="00C336C8" w:rsidRDefault="00696690" w:rsidP="00CA15C5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Bod yn gyfrifol am roi arweiniad a chyfarwyddyd i grŵp o staff gweithredol, sy'n ymwneud â chydlynu gwaith, dirprwyo tasgau a datrys materion rheolaidd.</w:t>
      </w:r>
    </w:p>
    <w:p w14:paraId="375D0A0E" w14:textId="77777777" w:rsidR="00764D03" w:rsidRPr="00AD6D4C" w:rsidRDefault="00696690" w:rsidP="00CA15C5">
      <w:pPr>
        <w:pStyle w:val="Footer"/>
        <w:jc w:val="both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531094" wp14:editId="02AFFF6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655908187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075797C7" w14:textId="77777777" w:rsidR="00764D03" w:rsidRPr="00AD6D4C" w:rsidRDefault="00696690" w:rsidP="00CA15C5">
      <w:pPr>
        <w:pStyle w:val="BodyText2"/>
        <w:spacing w:after="0"/>
        <w:jc w:val="both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466654DB" w14:textId="77777777" w:rsidR="00764D03" w:rsidRPr="00AD6D4C" w:rsidRDefault="00764D03" w:rsidP="00CA15C5">
      <w:pPr>
        <w:jc w:val="both"/>
        <w:rPr>
          <w:rFonts w:ascii="Arial" w:hAnsi="Arial" w:cs="Arial"/>
        </w:rPr>
      </w:pPr>
    </w:p>
    <w:p w14:paraId="5ED22BCD" w14:textId="77777777" w:rsidR="00764D03" w:rsidRDefault="00696690" w:rsidP="00CA15C5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'r Rheolwr Byw â Chymorth â'r gwaith o ddatblygu, monitro ac adolygu Cynlluniau Darparu Gwasanaeth, Canllawiau Arbenigol ac asesu risg er mwyn sicrhau bod y gwasanaeth yn diwallu anghenion unigol.</w:t>
      </w:r>
    </w:p>
    <w:p w14:paraId="3FE733EF" w14:textId="77777777" w:rsidR="00C336C8" w:rsidRPr="00AD6D4C" w:rsidRDefault="00696690" w:rsidP="00CA15C5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yrannu, cydlynu a monitro gwaith y tîm wrth ddatrys materion rheolaidd a sicrhau bod cymorth sy'n canolbwyntio ar y person yn cael ei ddarparu i unigolion. </w:t>
      </w:r>
    </w:p>
    <w:p w14:paraId="23C03736" w14:textId="77777777" w:rsidR="00764D03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fodel rôl o arfer gorau i staff a darparu rheolaeth linell anffurfiol, h.y. pwynt cyswllt/cyfeirio i staff.</w:t>
      </w:r>
    </w:p>
    <w:p w14:paraId="2012CEDD" w14:textId="77777777" w:rsidR="00C336C8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 o fewn fframwaith amlddisgyblaethol, gan sicrhau bod gwybodaeth yn cael ei throsglwyddo i'r holl bartïon dan sylw a mynd i adolygiadau unigol yn ôl yr angen.</w:t>
      </w:r>
    </w:p>
    <w:p w14:paraId="0C96A943" w14:textId="77777777" w:rsidR="00C336C8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rwyddo a chefnogi unigolion i integreiddio yn eu cymunedau lleol a chael mynediad i amrywiaeth eang o brofiadau.</w:t>
      </w:r>
    </w:p>
    <w:p w14:paraId="0AE832EE" w14:textId="77777777" w:rsidR="00C336C8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onitro cyllid yn unol â pholisïau a gweithdrefnau CBSP, h.y. monitro gwariant arian parod a sicrhau bod cofnodion ariannol cywir yn cael eu cadw. </w:t>
      </w:r>
    </w:p>
    <w:p w14:paraId="08F681CC" w14:textId="77777777" w:rsidR="00C336C8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onitro'r modd y gweinyddir meddyginiaeth a sicrhau bod gweithdrefnau a chofnodion yn cael eu cadw yn unol â pholisïau a gweithdrefnau CBSP.</w:t>
      </w:r>
    </w:p>
    <w:p w14:paraId="73DE1E76" w14:textId="77777777" w:rsidR="00C336C8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'r gwaith o reoli rotâu, e.e. sicrhau lefelau diogel o gymorth, oriau staffio, cyflenwi ar gyfer absenoldeb.</w:t>
      </w:r>
    </w:p>
    <w:p w14:paraId="2B438D47" w14:textId="77777777" w:rsidR="00254DBF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gymryd â thasgau gofal personol yn ôl y galw.</w:t>
      </w:r>
    </w:p>
    <w:p w14:paraId="598FB2BC" w14:textId="77777777" w:rsidR="00C336C8" w:rsidRDefault="00696690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eddu ar wybodaeth am ddeddfwriaeth a safonau rheoleiddio gan gynnwys Arolygiaeth Gofal Cymru, Safonau Gofal Cartref, y Ddeddf Gwasanaethau Cymdeithasol a Llesiant, y Ddeddf Galluedd Meddyliol, a Threfniadau Diogelu wrth Amddifadu o Ryddid.</w:t>
      </w:r>
    </w:p>
    <w:p w14:paraId="78C8BD3F" w14:textId="77777777" w:rsidR="00764D03" w:rsidRPr="00AD6D4C" w:rsidRDefault="00764D03" w:rsidP="00CA15C5">
      <w:pPr>
        <w:jc w:val="both"/>
        <w:rPr>
          <w:rFonts w:ascii="Arial" w:hAnsi="Arial" w:cs="Arial"/>
        </w:rPr>
      </w:pPr>
    </w:p>
    <w:p w14:paraId="481109C1" w14:textId="77777777" w:rsidR="00764D03" w:rsidRDefault="00764D03" w:rsidP="00CA15C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50B0124B" w14:textId="77777777" w:rsidR="00385224" w:rsidRDefault="00385224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0DBAB7A4" w14:textId="77777777" w:rsidR="00764D03" w:rsidRPr="00685DE7" w:rsidRDefault="00696690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F23D3BD" w14:textId="77777777" w:rsidR="00764D03" w:rsidRPr="00685DE7" w:rsidRDefault="00764D03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C7EC63D" w14:textId="77777777" w:rsidR="00764D03" w:rsidRPr="00685DE7" w:rsidRDefault="00696690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1687DE11" w14:textId="77777777" w:rsidR="00AA2591" w:rsidRDefault="00696690" w:rsidP="00CA15C5">
      <w:pPr>
        <w:jc w:val="both"/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55EE5B9" w14:textId="77777777" w:rsidR="00764D03" w:rsidRPr="00685DE7" w:rsidRDefault="00764D03" w:rsidP="00CA15C5">
      <w:pPr>
        <w:ind w:left="720"/>
        <w:jc w:val="both"/>
        <w:rPr>
          <w:rFonts w:ascii="Arial" w:hAnsi="Arial" w:cs="Arial"/>
          <w:b/>
        </w:rPr>
      </w:pPr>
    </w:p>
    <w:p w14:paraId="549FE936" w14:textId="77777777" w:rsidR="00764D03" w:rsidRPr="00685DE7" w:rsidRDefault="00696690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15C291F7" w14:textId="77777777" w:rsidR="00764D03" w:rsidRPr="00685DE7" w:rsidRDefault="00696690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4665FEF" w14:textId="77777777" w:rsidR="00764D03" w:rsidRPr="00685DE7" w:rsidRDefault="00764D03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67B3E4C" w14:textId="77777777" w:rsidR="00764D03" w:rsidRPr="00685DE7" w:rsidRDefault="00696690" w:rsidP="00CA15C5">
      <w:pPr>
        <w:jc w:val="both"/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0111C7B9" w14:textId="77777777" w:rsidR="00764D03" w:rsidRPr="00603BF5" w:rsidRDefault="00696690" w:rsidP="00CA15C5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2227BD14" w14:textId="77777777" w:rsidR="00764D03" w:rsidRPr="00685DE7" w:rsidRDefault="00764D03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98D7CEF" w14:textId="77777777" w:rsidR="00764D03" w:rsidRPr="00685DE7" w:rsidRDefault="00696690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3FECBE7" w14:textId="77777777" w:rsidR="00764D03" w:rsidRPr="00685DE7" w:rsidRDefault="00696690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0E154CE" w14:textId="77777777" w:rsidR="00764D03" w:rsidRPr="00685DE7" w:rsidRDefault="00696690" w:rsidP="00CA15C5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>gwiriad cofnodion troseddol (lle y bo'n berthnasol)</w:t>
      </w:r>
    </w:p>
    <w:p w14:paraId="2F7F2E4A" w14:textId="77777777" w:rsidR="00764D03" w:rsidRPr="00685DE7" w:rsidRDefault="00696690" w:rsidP="00CA15C5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3D1FA35A" w14:textId="77777777" w:rsidR="00764D03" w:rsidRPr="00685DE7" w:rsidRDefault="00764D03" w:rsidP="00CA15C5">
      <w:pPr>
        <w:jc w:val="both"/>
        <w:rPr>
          <w:rFonts w:ascii="Arial" w:hAnsi="Arial" w:cs="Arial"/>
        </w:rPr>
      </w:pPr>
    </w:p>
    <w:p w14:paraId="01CA7EB4" w14:textId="77777777" w:rsidR="00764D03" w:rsidRPr="00685DE7" w:rsidRDefault="00764D03" w:rsidP="00CA15C5">
      <w:pPr>
        <w:jc w:val="both"/>
        <w:rPr>
          <w:rFonts w:ascii="Arial" w:hAnsi="Arial" w:cs="Arial"/>
        </w:rPr>
      </w:pPr>
    </w:p>
    <w:p w14:paraId="506B6C0C" w14:textId="77777777" w:rsidR="00764D03" w:rsidRPr="00133CCC" w:rsidRDefault="00764D03" w:rsidP="00CA15C5">
      <w:pPr>
        <w:jc w:val="both"/>
        <w:rPr>
          <w:rFonts w:ascii="Arial" w:hAnsi="Arial" w:cs="Arial"/>
        </w:rPr>
      </w:pPr>
    </w:p>
    <w:p w14:paraId="441CEC17" w14:textId="77777777" w:rsidR="00764D03" w:rsidRPr="00133CCC" w:rsidRDefault="00764D03" w:rsidP="00CA15C5">
      <w:pPr>
        <w:jc w:val="both"/>
        <w:rPr>
          <w:rFonts w:ascii="Arial" w:hAnsi="Arial" w:cs="Arial"/>
        </w:rPr>
      </w:pPr>
    </w:p>
    <w:p w14:paraId="249A1622" w14:textId="77777777" w:rsidR="00764D03" w:rsidRPr="00133CCC" w:rsidRDefault="00764D03" w:rsidP="00764D03">
      <w:pPr>
        <w:rPr>
          <w:rFonts w:ascii="Arial" w:hAnsi="Arial" w:cs="Arial"/>
        </w:rPr>
      </w:pPr>
    </w:p>
    <w:p w14:paraId="464FDFC8" w14:textId="77777777" w:rsidR="00764D03" w:rsidRPr="00133CCC" w:rsidRDefault="00764D03" w:rsidP="00764D03">
      <w:pPr>
        <w:rPr>
          <w:rFonts w:ascii="Arial" w:hAnsi="Arial" w:cs="Arial"/>
        </w:rPr>
      </w:pPr>
    </w:p>
    <w:p w14:paraId="0148D5CD" w14:textId="77777777" w:rsidR="00764D03" w:rsidRPr="00133CCC" w:rsidRDefault="00764D03" w:rsidP="00764D03">
      <w:pPr>
        <w:rPr>
          <w:rFonts w:ascii="Arial" w:hAnsi="Arial" w:cs="Arial"/>
        </w:rPr>
      </w:pPr>
    </w:p>
    <w:p w14:paraId="623EBA4A" w14:textId="77777777" w:rsidR="00764D03" w:rsidRPr="00133CCC" w:rsidRDefault="00764D03" w:rsidP="00764D03">
      <w:pPr>
        <w:rPr>
          <w:rFonts w:ascii="Arial" w:hAnsi="Arial" w:cs="Arial"/>
        </w:rPr>
      </w:pPr>
    </w:p>
    <w:p w14:paraId="1B7D9828" w14:textId="77777777" w:rsidR="00764D03" w:rsidRPr="00133CCC" w:rsidRDefault="00764D03" w:rsidP="00764D03">
      <w:pPr>
        <w:rPr>
          <w:rFonts w:ascii="Arial" w:hAnsi="Arial" w:cs="Arial"/>
        </w:rPr>
      </w:pPr>
    </w:p>
    <w:p w14:paraId="3C42EB5B" w14:textId="77777777" w:rsidR="00764D03" w:rsidRPr="00133CCC" w:rsidRDefault="00764D03" w:rsidP="00764D03">
      <w:pPr>
        <w:rPr>
          <w:rFonts w:ascii="Arial" w:hAnsi="Arial" w:cs="Arial"/>
        </w:rPr>
      </w:pPr>
    </w:p>
    <w:p w14:paraId="6E4BDE11" w14:textId="77777777" w:rsidR="00764D03" w:rsidRPr="00133CCC" w:rsidRDefault="00764D03" w:rsidP="00764D03">
      <w:pPr>
        <w:rPr>
          <w:rFonts w:ascii="Arial" w:hAnsi="Arial" w:cs="Arial"/>
        </w:rPr>
      </w:pPr>
    </w:p>
    <w:p w14:paraId="6F933479" w14:textId="77777777" w:rsidR="00764D03" w:rsidRPr="00133CCC" w:rsidRDefault="00764D03" w:rsidP="00764D03">
      <w:pPr>
        <w:rPr>
          <w:rFonts w:ascii="Arial" w:hAnsi="Arial" w:cs="Arial"/>
        </w:rPr>
      </w:pPr>
    </w:p>
    <w:p w14:paraId="7D51015C" w14:textId="77777777" w:rsidR="00764D03" w:rsidRPr="00133CCC" w:rsidRDefault="00764D03" w:rsidP="00764D03">
      <w:pPr>
        <w:rPr>
          <w:rFonts w:ascii="Arial" w:hAnsi="Arial" w:cs="Arial"/>
        </w:rPr>
      </w:pPr>
    </w:p>
    <w:p w14:paraId="27AE2CEC" w14:textId="77777777" w:rsidR="00764D03" w:rsidRPr="00133CCC" w:rsidRDefault="00764D03" w:rsidP="00764D03">
      <w:pPr>
        <w:rPr>
          <w:rFonts w:ascii="Arial" w:hAnsi="Arial" w:cs="Arial"/>
        </w:rPr>
      </w:pPr>
    </w:p>
    <w:p w14:paraId="5FFE0F02" w14:textId="77777777" w:rsidR="00764D03" w:rsidRPr="00133CCC" w:rsidRDefault="00764D03" w:rsidP="00764D03">
      <w:pPr>
        <w:rPr>
          <w:rFonts w:ascii="Arial" w:hAnsi="Arial" w:cs="Arial"/>
        </w:rPr>
      </w:pPr>
    </w:p>
    <w:p w14:paraId="30929F30" w14:textId="77777777" w:rsidR="00764D03" w:rsidRPr="00133CCC" w:rsidRDefault="00764D03" w:rsidP="00764D03">
      <w:pPr>
        <w:rPr>
          <w:rFonts w:ascii="Arial" w:hAnsi="Arial" w:cs="Arial"/>
        </w:rPr>
      </w:pPr>
    </w:p>
    <w:p w14:paraId="03F1B7A7" w14:textId="77777777" w:rsidR="00F773A4" w:rsidRDefault="00F773A4" w:rsidP="00764D03">
      <w:pPr>
        <w:pStyle w:val="Heading1"/>
        <w:spacing w:after="120"/>
        <w:jc w:val="center"/>
        <w:rPr>
          <w:szCs w:val="32"/>
        </w:rPr>
      </w:pPr>
    </w:p>
    <w:p w14:paraId="6B1F3285" w14:textId="77777777" w:rsidR="00764D03" w:rsidRPr="001D04A6" w:rsidRDefault="00764D03" w:rsidP="00764D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6E202A4" w14:textId="77777777" w:rsidR="00385224" w:rsidRDefault="00385224" w:rsidP="00764D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8C1DD4" w14:textId="77777777" w:rsidR="00385224" w:rsidRDefault="00385224" w:rsidP="00764D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611618" w14:textId="77777777" w:rsidR="00385224" w:rsidRDefault="00385224" w:rsidP="00764D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BE7EBD" w14:textId="77777777" w:rsidR="00385224" w:rsidRPr="00274005" w:rsidRDefault="00385224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4810DAD2" w14:textId="77777777" w:rsidR="00F773A4" w:rsidRPr="00274005" w:rsidRDefault="00696690" w:rsidP="00764D03">
      <w:pPr>
        <w:jc w:val="center"/>
        <w:rPr>
          <w:rFonts w:ascii="Arial" w:hAnsi="Arial" w:cs="Arial"/>
          <w:b/>
          <w:sz w:val="32"/>
          <w:szCs w:val="32"/>
        </w:rPr>
      </w:pPr>
      <w:r w:rsidRPr="00274005">
        <w:rPr>
          <w:rFonts w:ascii="Arial" w:hAnsi="Arial" w:cs="Arial"/>
          <w:b/>
          <w:sz w:val="32"/>
          <w:szCs w:val="32"/>
          <w:lang w:val="cy-GB"/>
        </w:rPr>
        <w:t>Manyleb y Person</w:t>
      </w:r>
    </w:p>
    <w:p w14:paraId="49A7930A" w14:textId="77777777" w:rsidR="00F773A4" w:rsidRPr="00F773A4" w:rsidRDefault="00696690" w:rsidP="00764D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73A4">
        <w:rPr>
          <w:rFonts w:ascii="Arial" w:hAnsi="Arial" w:cs="Arial"/>
          <w:b/>
          <w:bCs/>
          <w:sz w:val="28"/>
          <w:szCs w:val="28"/>
          <w:lang w:val="cy-GB"/>
        </w:rPr>
        <w:t>Arweinydd Tîm Cynorthwyol</w:t>
      </w:r>
    </w:p>
    <w:p w14:paraId="3CC0BDED" w14:textId="77777777" w:rsidR="00764D03" w:rsidRDefault="00696690" w:rsidP="00764D0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.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44"/>
        <w:gridCol w:w="3733"/>
        <w:gridCol w:w="1340"/>
        <w:gridCol w:w="1764"/>
      </w:tblGrid>
      <w:tr w:rsidR="00D750C2" w14:paraId="39618335" w14:textId="77777777" w:rsidTr="0042165C">
        <w:trPr>
          <w:tblHeader/>
          <w:jc w:val="center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2F807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  <w:p w14:paraId="2931F099" w14:textId="77777777" w:rsidR="00764D03" w:rsidRPr="00BC59CA" w:rsidRDefault="00696690" w:rsidP="0042165C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7BE7DF11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585F1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  <w:p w14:paraId="16D01E48" w14:textId="77777777" w:rsidR="00764D03" w:rsidRPr="00BC59CA" w:rsidRDefault="00696690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67EAE" w14:textId="77777777" w:rsidR="00764D03" w:rsidRDefault="00764D03" w:rsidP="0042165C">
            <w:pPr>
              <w:jc w:val="center"/>
              <w:rPr>
                <w:rFonts w:ascii="Arial" w:hAnsi="Arial" w:cs="Arial"/>
              </w:rPr>
            </w:pPr>
          </w:p>
          <w:p w14:paraId="64D6C0D6" w14:textId="77777777" w:rsidR="00764D03" w:rsidRPr="00B46BAE" w:rsidRDefault="00696690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DB0B39A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6D6F7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  <w:p w14:paraId="18D1882A" w14:textId="77777777" w:rsidR="00764D03" w:rsidRPr="00BC59CA" w:rsidRDefault="00696690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D750C2" w14:paraId="09872521" w14:textId="77777777" w:rsidTr="00CA15C5">
        <w:trPr>
          <w:trHeight w:val="767"/>
          <w:jc w:val="center"/>
        </w:trPr>
        <w:tc>
          <w:tcPr>
            <w:tcW w:w="1047" w:type="pct"/>
            <w:vMerge w:val="restart"/>
            <w:tcBorders>
              <w:top w:val="nil"/>
              <w:right w:val="single" w:sz="4" w:space="0" w:color="auto"/>
            </w:tcBorders>
          </w:tcPr>
          <w:p w14:paraId="6CF35AD3" w14:textId="77777777" w:rsidR="00764D03" w:rsidRDefault="00696690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EF030EF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  <w:p w14:paraId="6F922A65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16245" w14:textId="77777777" w:rsidR="00764D03" w:rsidRPr="00E13282" w:rsidRDefault="00696690" w:rsidP="00E13282">
            <w:pPr>
              <w:pStyle w:val="BodyText"/>
              <w:numPr>
                <w:ilvl w:val="0"/>
                <w:numId w:val="15"/>
              </w:numPr>
              <w:tabs>
                <w:tab w:val="clear" w:pos="1080"/>
                <w:tab w:val="num" w:pos="321"/>
              </w:tabs>
              <w:ind w:left="321" w:hanging="334"/>
              <w:rPr>
                <w:rFonts w:ascii="Arial" w:hAnsi="Arial" w:cs="Arial"/>
                <w:iCs/>
                <w:sz w:val="24"/>
                <w:szCs w:val="24"/>
              </w:rPr>
            </w:pPr>
            <w:r w:rsidRPr="00B3352F">
              <w:rPr>
                <w:rFonts w:ascii="Arial" w:hAnsi="Arial" w:cs="Arial"/>
                <w:iCs/>
                <w:sz w:val="24"/>
                <w:szCs w:val="24"/>
                <w:lang w:val="cy-GB"/>
              </w:rPr>
              <w:t>Diploma Lefel 3 FfCCh mewn Gwasanaethau Iechyd a Gofal Cymdeithasol (Oedolion) Cymru a Gogledd Iwerddon neu gymhwyster blaenorol a gydnabyddir o dan Gofal Cymdeithasol Cymru.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3DB63" w14:textId="77777777" w:rsidR="00764D03" w:rsidRDefault="00696690" w:rsidP="0042165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</w:tcBorders>
          </w:tcPr>
          <w:p w14:paraId="4F945B80" w14:textId="77777777" w:rsidR="00764D03" w:rsidRPr="00BC59CA" w:rsidRDefault="00696690" w:rsidP="0042165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D750C2" w14:paraId="62328B55" w14:textId="77777777" w:rsidTr="0042165C">
        <w:trPr>
          <w:trHeight w:val="655"/>
          <w:jc w:val="center"/>
        </w:trPr>
        <w:tc>
          <w:tcPr>
            <w:tcW w:w="1047" w:type="pct"/>
            <w:vMerge/>
            <w:tcBorders>
              <w:right w:val="single" w:sz="4" w:space="0" w:color="auto"/>
            </w:tcBorders>
          </w:tcPr>
          <w:p w14:paraId="20A81E7C" w14:textId="77777777" w:rsidR="00764D03" w:rsidRPr="00BC59CA" w:rsidRDefault="00764D03" w:rsidP="0042165C">
            <w:pPr>
              <w:rPr>
                <w:rFonts w:ascii="Arial" w:hAnsi="Arial" w:cs="Arial"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3710" w14:textId="77777777" w:rsidR="00764D03" w:rsidRDefault="00696690" w:rsidP="00254DBF">
            <w:pPr>
              <w:numPr>
                <w:ilvl w:val="0"/>
                <w:numId w:val="15"/>
              </w:numPr>
              <w:tabs>
                <w:tab w:val="clear" w:pos="1080"/>
                <w:tab w:val="left" w:pos="317"/>
              </w:tabs>
              <w:spacing w:after="120"/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aid eich bod wedi cofrestru gyda Gofal Cymdeithasol Cymru erbyn 2020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B4D9C" w14:textId="77777777" w:rsidR="00764D03" w:rsidRDefault="00696690" w:rsidP="0042165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/>
            <w:tcBorders>
              <w:left w:val="single" w:sz="4" w:space="0" w:color="auto"/>
            </w:tcBorders>
          </w:tcPr>
          <w:p w14:paraId="43FD299F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D750C2" w14:paraId="39C36BA7" w14:textId="77777777" w:rsidTr="0042165C">
        <w:trPr>
          <w:trHeight w:val="695"/>
          <w:jc w:val="center"/>
        </w:trPr>
        <w:tc>
          <w:tcPr>
            <w:tcW w:w="1047" w:type="pct"/>
            <w:vMerge w:val="restart"/>
            <w:tcBorders>
              <w:right w:val="single" w:sz="4" w:space="0" w:color="auto"/>
            </w:tcBorders>
          </w:tcPr>
          <w:p w14:paraId="48181C29" w14:textId="77777777" w:rsidR="00764D03" w:rsidRPr="00BC59CA" w:rsidRDefault="00696690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D3A64" w14:textId="77777777" w:rsidR="00764D03" w:rsidRPr="00384592" w:rsidRDefault="00696690" w:rsidP="00C336C8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grŵp amrywiol o bobl ag amrywiaeth o anghenion fel awtistiaeth, ymddygiad cymhleth, anableddau corfforol, anawsterau cyfathrebu, dementia ac anghenion iechyd cymhleth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604F1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</w:tcBorders>
          </w:tcPr>
          <w:p w14:paraId="31E859A2" w14:textId="77777777" w:rsidR="00764D03" w:rsidRPr="00BC59CA" w:rsidRDefault="00696690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D750C2" w14:paraId="6B84E067" w14:textId="77777777" w:rsidTr="0042165C">
        <w:trPr>
          <w:trHeight w:val="702"/>
          <w:jc w:val="center"/>
        </w:trPr>
        <w:tc>
          <w:tcPr>
            <w:tcW w:w="1047" w:type="pct"/>
            <w:vMerge/>
            <w:tcBorders>
              <w:right w:val="single" w:sz="4" w:space="0" w:color="auto"/>
            </w:tcBorders>
          </w:tcPr>
          <w:p w14:paraId="1905AA4E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3480" w14:textId="77777777" w:rsidR="00764D03" w:rsidRDefault="00696690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'r egwyddor a'r canlyniadau disgwyliedig i'w cyflawni ac sy'n gysylltiedig â Deddf Gwasanaethau Cymdeithasol a Llesiant (Cymru)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1D4E3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/>
            <w:tcBorders>
              <w:left w:val="single" w:sz="4" w:space="0" w:color="auto"/>
            </w:tcBorders>
          </w:tcPr>
          <w:p w14:paraId="1BB0DFC2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7D094CD0" w14:textId="77777777" w:rsidTr="009338FA">
        <w:trPr>
          <w:trHeight w:val="542"/>
          <w:jc w:val="center"/>
        </w:trPr>
        <w:tc>
          <w:tcPr>
            <w:tcW w:w="1047" w:type="pct"/>
            <w:vMerge/>
            <w:tcBorders>
              <w:bottom w:val="single" w:sz="4" w:space="0" w:color="FFFFFF"/>
              <w:right w:val="single" w:sz="4" w:space="0" w:color="auto"/>
            </w:tcBorders>
          </w:tcPr>
          <w:p w14:paraId="63A1C1D5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F95F04E" w14:textId="77777777" w:rsidR="00764D03" w:rsidRDefault="00696690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gynnwys pobl ag Anabledd Dysgu ym mhob agwedd ar ddewis a gwneud penderfyniadau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630B7B4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56044649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472A5BD6" w14:textId="77777777" w:rsidTr="00385224">
        <w:trPr>
          <w:trHeight w:val="542"/>
          <w:jc w:val="center"/>
        </w:trPr>
        <w:tc>
          <w:tcPr>
            <w:tcW w:w="1047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8D4AFC9" w14:textId="77777777" w:rsidR="00C336C8" w:rsidRPr="00BC59CA" w:rsidRDefault="00C336C8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268A556" w14:textId="77777777" w:rsidR="00C336C8" w:rsidRDefault="00696690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icrhau bod pob agwedd ar gynllunio a chymorth yn canolbwyntio ar y person ac yn adlewyrchu anghenion a nodwyd mewn Asesiadau Unedig a Chynlluniau Gofal unigol.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39B9C9F" w14:textId="77777777" w:rsidR="00C336C8" w:rsidRDefault="00C336C8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43D46B6F" w14:textId="77777777" w:rsidR="00C336C8" w:rsidRDefault="00C336C8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06A98D0D" w14:textId="77777777" w:rsidTr="00385224">
        <w:trPr>
          <w:trHeight w:val="542"/>
          <w:jc w:val="center"/>
        </w:trPr>
        <w:tc>
          <w:tcPr>
            <w:tcW w:w="1047" w:type="pc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F120AC4" w14:textId="77777777" w:rsidR="00C336C8" w:rsidRPr="00BC59CA" w:rsidRDefault="00C336C8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BDE" w14:textId="77777777" w:rsidR="00C336C8" w:rsidRDefault="00696690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 o fewn Canllawiau Deddfwriaethol, h.y. AGGCC, y Ddeddf Galluedd Meddyliol, Diogelu, Iechyd a Diogelwch ac ati.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540" w14:textId="77777777" w:rsidR="00C336C8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6A7E344E" w14:textId="77777777" w:rsidR="00C336C8" w:rsidRDefault="00C336C8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2AA99A6E" w14:textId="77777777" w:rsidTr="00385224">
        <w:trPr>
          <w:trHeight w:val="542"/>
          <w:jc w:val="center"/>
        </w:trPr>
        <w:tc>
          <w:tcPr>
            <w:tcW w:w="1047" w:type="pct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194D0BD" w14:textId="77777777" w:rsidR="00385224" w:rsidRDefault="00696690" w:rsidP="00421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Gwybodaeth a Phrofiad </w:t>
            </w:r>
          </w:p>
          <w:p w14:paraId="3518B229" w14:textId="77777777" w:rsidR="00C336C8" w:rsidRPr="00BC59CA" w:rsidRDefault="00696690" w:rsidP="00421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F779E06" w14:textId="77777777" w:rsidR="00C336C8" w:rsidRDefault="00696690" w:rsidP="00CA15C5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ffordd amlddisgyblaethol gan gynnwys teuluoedd, eiriolwyr a gweithwyr proffesiynol perthnasol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14:paraId="7AF5F876" w14:textId="77777777" w:rsidR="00C336C8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000000"/>
              <w:bottom w:val="single" w:sz="4" w:space="0" w:color="FFFFFF"/>
            </w:tcBorders>
          </w:tcPr>
          <w:p w14:paraId="4949AE1E" w14:textId="77777777" w:rsidR="00C336C8" w:rsidRDefault="00696690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D750C2" w14:paraId="00EEAB63" w14:textId="77777777" w:rsidTr="009338FA">
        <w:trPr>
          <w:trHeight w:val="542"/>
          <w:jc w:val="center"/>
        </w:trPr>
        <w:tc>
          <w:tcPr>
            <w:tcW w:w="1047" w:type="pc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7962628" w14:textId="77777777" w:rsidR="00C336C8" w:rsidRPr="00BC59CA" w:rsidRDefault="00C336C8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F36" w14:textId="77777777" w:rsidR="00C336C8" w:rsidRDefault="00696690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northwyo pobl i gydymffurfio â Chytundebau Tenantiaeth a rheoliadau Cymdeithas Tai.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CED" w14:textId="77777777" w:rsidR="00C336C8" w:rsidRDefault="00C336C8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25531F90" w14:textId="77777777" w:rsidR="00C336C8" w:rsidRDefault="00C336C8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43EE2030" w14:textId="77777777" w:rsidTr="0042165C">
        <w:trPr>
          <w:jc w:val="center"/>
        </w:trPr>
        <w:tc>
          <w:tcPr>
            <w:tcW w:w="10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31A0CC" w14:textId="77777777" w:rsidR="00764D03" w:rsidRPr="00BC59CA" w:rsidRDefault="00696690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0DF295EB" w14:textId="77777777" w:rsidR="00764D03" w:rsidRDefault="00696690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2E6E1537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5030A556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7543C395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43B3282F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4B19730F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FD414" w14:textId="77777777" w:rsidR="00764D03" w:rsidRPr="00384592" w:rsidRDefault="00696690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broffesiynol ar bob lefel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7BDA3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12DCCB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4CAD5BFE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  <w:p w14:paraId="31AF100B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  <w:p w14:paraId="240737A3" w14:textId="77777777" w:rsidR="00764D03" w:rsidRPr="00BC59CA" w:rsidRDefault="00764D03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D750C2" w14:paraId="58674241" w14:textId="77777777" w:rsidTr="0042165C">
        <w:trPr>
          <w:jc w:val="center"/>
        </w:trPr>
        <w:tc>
          <w:tcPr>
            <w:tcW w:w="1047" w:type="pct"/>
            <w:vMerge/>
            <w:tcBorders>
              <w:right w:val="single" w:sz="4" w:space="0" w:color="auto"/>
            </w:tcBorders>
          </w:tcPr>
          <w:p w14:paraId="21559F37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C949" w14:textId="77777777" w:rsidR="00764D03" w:rsidRPr="00384592" w:rsidRDefault="00696690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annibynnol ac fel rhan o dîm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DA3A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/>
            <w:tcBorders>
              <w:left w:val="single" w:sz="4" w:space="0" w:color="auto"/>
            </w:tcBorders>
          </w:tcPr>
          <w:p w14:paraId="572F9B57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65B685CD" w14:textId="77777777" w:rsidTr="0042165C">
        <w:trPr>
          <w:trHeight w:val="567"/>
          <w:jc w:val="center"/>
        </w:trPr>
        <w:tc>
          <w:tcPr>
            <w:tcW w:w="1047" w:type="pct"/>
            <w:vMerge/>
            <w:tcBorders>
              <w:right w:val="single" w:sz="4" w:space="0" w:color="auto"/>
            </w:tcBorders>
          </w:tcPr>
          <w:p w14:paraId="0C6595CD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09950" w14:textId="77777777" w:rsidR="00764D03" w:rsidRPr="00384592" w:rsidRDefault="00696690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erbyn a rhoi cyfarwyddiadau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6629C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/>
            <w:tcBorders>
              <w:left w:val="single" w:sz="4" w:space="0" w:color="auto"/>
            </w:tcBorders>
          </w:tcPr>
          <w:p w14:paraId="7FB1DE9F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5B7C6568" w14:textId="77777777" w:rsidTr="0042165C">
        <w:trPr>
          <w:jc w:val="center"/>
        </w:trPr>
        <w:tc>
          <w:tcPr>
            <w:tcW w:w="1047" w:type="pct"/>
            <w:vMerge/>
            <w:tcBorders>
              <w:right w:val="single" w:sz="4" w:space="0" w:color="auto"/>
            </w:tcBorders>
          </w:tcPr>
          <w:p w14:paraId="2637F60C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6E567" w14:textId="77777777" w:rsidR="00764D03" w:rsidRPr="00384592" w:rsidRDefault="00696690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rhagweithiol ac o dan bwysau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7F59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</w:tcBorders>
          </w:tcPr>
          <w:p w14:paraId="12517EDB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75B87769" w14:textId="77777777" w:rsidTr="0042165C">
        <w:trPr>
          <w:jc w:val="center"/>
        </w:trPr>
        <w:tc>
          <w:tcPr>
            <w:tcW w:w="1047" w:type="pct"/>
            <w:vMerge/>
            <w:tcBorders>
              <w:right w:val="single" w:sz="4" w:space="0" w:color="auto"/>
            </w:tcBorders>
          </w:tcPr>
          <w:p w14:paraId="4E4B3C6B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B574" w14:textId="77777777" w:rsidR="00764D03" w:rsidRDefault="00696690" w:rsidP="00254DB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, nosweithiau, cysgu i mewn, penwythnosau a Gwyliau Banc</w:t>
            </w:r>
          </w:p>
          <w:p w14:paraId="07930227" w14:textId="77777777" w:rsidR="00254DBF" w:rsidRPr="00254DBF" w:rsidRDefault="00696690" w:rsidP="00254DB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F631E">
              <w:rPr>
                <w:rFonts w:ascii="Arial" w:hAnsi="Arial" w:cs="Arial"/>
                <w:lang w:val="cy-GB"/>
              </w:rPr>
              <w:t>Disgwylir bod gennych gerbyd modur i’w ddefnyddio ar deithiau swyddogol. Caiff eich treuliau milltiredd eu had-dalu’n seiliedig ar y gyfradd y cytunir arni’n lleol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651EF" w14:textId="77777777" w:rsidR="00764D03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C420768" w14:textId="77777777" w:rsidR="00254DBF" w:rsidRDefault="00254DBF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C22E27D" w14:textId="77777777" w:rsidR="00254DBF" w:rsidRDefault="00254DBF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6157E113" w14:textId="77777777" w:rsidR="00254DBF" w:rsidRDefault="00696690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1" w:type="pct"/>
            <w:vMerge/>
            <w:tcBorders>
              <w:left w:val="single" w:sz="4" w:space="0" w:color="auto"/>
            </w:tcBorders>
          </w:tcPr>
          <w:p w14:paraId="036285ED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750C2" w14:paraId="443ACFB9" w14:textId="77777777" w:rsidTr="0042165C">
        <w:trPr>
          <w:jc w:val="center"/>
        </w:trPr>
        <w:tc>
          <w:tcPr>
            <w:tcW w:w="10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9FEB1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668" w14:textId="77777777" w:rsidR="00764D03" w:rsidRDefault="00696690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FE8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4B61A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1F3FC29A" w14:textId="77777777" w:rsidR="00BE7483" w:rsidRPr="00764D03" w:rsidRDefault="00BE7483" w:rsidP="00764D03"/>
    <w:sectPr w:rsidR="00BE7483" w:rsidRPr="00764D03" w:rsidSect="00385224">
      <w:headerReference w:type="default" r:id="rId14"/>
      <w:footerReference w:type="even" r:id="rId15"/>
      <w:headerReference w:type="first" r:id="rId16"/>
      <w:pgSz w:w="11906" w:h="16838"/>
      <w:pgMar w:top="851" w:right="1797" w:bottom="851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C209" w14:textId="77777777" w:rsidR="00696690" w:rsidRDefault="00696690">
      <w:r>
        <w:separator/>
      </w:r>
    </w:p>
  </w:endnote>
  <w:endnote w:type="continuationSeparator" w:id="0">
    <w:p w14:paraId="5F3F2C9F" w14:textId="77777777" w:rsidR="00696690" w:rsidRDefault="006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1DC7" w14:textId="77777777" w:rsidR="00254042" w:rsidRDefault="0069669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565832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A47C" w14:textId="77777777" w:rsidR="00696690" w:rsidRDefault="00696690">
      <w:r>
        <w:separator/>
      </w:r>
    </w:p>
  </w:footnote>
  <w:footnote w:type="continuationSeparator" w:id="0">
    <w:p w14:paraId="21E6289F" w14:textId="77777777" w:rsidR="00696690" w:rsidRDefault="0069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B3ED" w14:textId="77777777" w:rsidR="00CD1B60" w:rsidRDefault="00696690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D6963C1" wp14:editId="7F24E75C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32731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D346" w14:textId="77777777" w:rsidR="00CD1B60" w:rsidRDefault="00696690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45CCBC1E" wp14:editId="5A59A2F0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12613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DDE0D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1A709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DE8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08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CA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C5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67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63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D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87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599288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460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7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2E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E4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82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0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7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02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925451"/>
    <w:multiLevelType w:val="hybridMultilevel"/>
    <w:tmpl w:val="995842A0"/>
    <w:lvl w:ilvl="0" w:tplc="FED6E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0A26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7846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A8DD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A0D4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043A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E2A4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8A4C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4AAC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841E3"/>
    <w:multiLevelType w:val="hybridMultilevel"/>
    <w:tmpl w:val="F2CC1234"/>
    <w:lvl w:ilvl="0" w:tplc="E5385B32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E4E60B2E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2" w:tplc="5BBCAF7C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990A91F2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5D586DDA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AA8E9088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39AE27BA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4D2290D0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1190096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1A742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DC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0F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E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C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07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23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0A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C9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16FAD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86D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8B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0F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3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E4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6A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C04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CB8C6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E6B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AB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E6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65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68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A9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AD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341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34669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AA6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E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89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4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FAC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A1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8D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C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7412D"/>
    <w:multiLevelType w:val="hybridMultilevel"/>
    <w:tmpl w:val="3D3ECCA0"/>
    <w:lvl w:ilvl="0" w:tplc="92427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6C10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7AE4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EEF4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DE56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920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8ACC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8C1B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FEEF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F4128"/>
    <w:multiLevelType w:val="hybridMultilevel"/>
    <w:tmpl w:val="DE36637E"/>
    <w:lvl w:ilvl="0" w:tplc="090A4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44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3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C0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CED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6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A3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C49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DC9"/>
    <w:multiLevelType w:val="hybridMultilevel"/>
    <w:tmpl w:val="ABFA1D54"/>
    <w:lvl w:ilvl="0" w:tplc="C298B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9416BB1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89C82D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CBE7F0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4FAD6A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EDA372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62A3B6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BC0B1D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8A0A2E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2B4C6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A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EB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E2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2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62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A9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1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21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547A3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F437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26EB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CAA2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D898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B45A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1A10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C21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EC78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D8723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AD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26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6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E3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C6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2B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05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E2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62491"/>
    <w:multiLevelType w:val="hybridMultilevel"/>
    <w:tmpl w:val="22081404"/>
    <w:lvl w:ilvl="0" w:tplc="C794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A51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1A0F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6D3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904F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406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C0F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BE52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C8C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06E29"/>
    <w:multiLevelType w:val="hybridMultilevel"/>
    <w:tmpl w:val="B706D62C"/>
    <w:lvl w:ilvl="0" w:tplc="D17AB4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24D4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D6A91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E094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101A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BE66A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2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AEDE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2A8F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30903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061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14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25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7296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9024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6286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50770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219302">
    <w:abstractNumId w:val="16"/>
  </w:num>
  <w:num w:numId="10" w16cid:durableId="139881688">
    <w:abstractNumId w:val="11"/>
  </w:num>
  <w:num w:numId="11" w16cid:durableId="2114937710">
    <w:abstractNumId w:val="2"/>
  </w:num>
  <w:num w:numId="12" w16cid:durableId="1022051671">
    <w:abstractNumId w:val="13"/>
  </w:num>
  <w:num w:numId="13" w16cid:durableId="358359597">
    <w:abstractNumId w:val="2"/>
  </w:num>
  <w:num w:numId="14" w16cid:durableId="1071151462">
    <w:abstractNumId w:val="11"/>
  </w:num>
  <w:num w:numId="15" w16cid:durableId="2118718091">
    <w:abstractNumId w:val="16"/>
  </w:num>
  <w:num w:numId="16" w16cid:durableId="1604267415">
    <w:abstractNumId w:val="13"/>
  </w:num>
  <w:num w:numId="17" w16cid:durableId="1825973373">
    <w:abstractNumId w:val="0"/>
  </w:num>
  <w:num w:numId="18" w16cid:durableId="1696078616">
    <w:abstractNumId w:val="6"/>
  </w:num>
  <w:num w:numId="19" w16cid:durableId="2123724268">
    <w:abstractNumId w:val="1"/>
  </w:num>
  <w:num w:numId="20" w16cid:durableId="1674794488">
    <w:abstractNumId w:val="8"/>
  </w:num>
  <w:num w:numId="21" w16cid:durableId="1528641087">
    <w:abstractNumId w:val="12"/>
  </w:num>
  <w:num w:numId="22" w16cid:durableId="1649821976">
    <w:abstractNumId w:val="14"/>
  </w:num>
  <w:num w:numId="23" w16cid:durableId="786509264">
    <w:abstractNumId w:val="7"/>
  </w:num>
  <w:num w:numId="24" w16cid:durableId="929046585">
    <w:abstractNumId w:val="5"/>
  </w:num>
  <w:num w:numId="25" w16cid:durableId="998001218">
    <w:abstractNumId w:val="10"/>
  </w:num>
  <w:num w:numId="26" w16cid:durableId="1431464680">
    <w:abstractNumId w:val="3"/>
  </w:num>
  <w:num w:numId="27" w16cid:durableId="1522666726">
    <w:abstractNumId w:val="4"/>
  </w:num>
  <w:num w:numId="28" w16cid:durableId="1250850820">
    <w:abstractNumId w:val="15"/>
  </w:num>
  <w:num w:numId="29" w16cid:durableId="27328980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6514"/>
    <w:rsid w:val="00040EAC"/>
    <w:rsid w:val="0009322F"/>
    <w:rsid w:val="000A5852"/>
    <w:rsid w:val="000B2885"/>
    <w:rsid w:val="000D384D"/>
    <w:rsid w:val="000E3391"/>
    <w:rsid w:val="000F5752"/>
    <w:rsid w:val="00133CCC"/>
    <w:rsid w:val="00143BD9"/>
    <w:rsid w:val="001B5131"/>
    <w:rsid w:val="001B6283"/>
    <w:rsid w:val="001D04A6"/>
    <w:rsid w:val="001E03E4"/>
    <w:rsid w:val="001F5147"/>
    <w:rsid w:val="002060BF"/>
    <w:rsid w:val="00223A2D"/>
    <w:rsid w:val="00223AD8"/>
    <w:rsid w:val="0023451D"/>
    <w:rsid w:val="00254042"/>
    <w:rsid w:val="00254DBF"/>
    <w:rsid w:val="00267AFF"/>
    <w:rsid w:val="00274005"/>
    <w:rsid w:val="002A5B75"/>
    <w:rsid w:val="002A663A"/>
    <w:rsid w:val="002B6A53"/>
    <w:rsid w:val="002B7961"/>
    <w:rsid w:val="002C3E28"/>
    <w:rsid w:val="002D17B3"/>
    <w:rsid w:val="002E7FC7"/>
    <w:rsid w:val="002F631E"/>
    <w:rsid w:val="002F64A6"/>
    <w:rsid w:val="00304A6B"/>
    <w:rsid w:val="0030703D"/>
    <w:rsid w:val="00332FDF"/>
    <w:rsid w:val="003411DA"/>
    <w:rsid w:val="00347E63"/>
    <w:rsid w:val="0036280B"/>
    <w:rsid w:val="00362A97"/>
    <w:rsid w:val="00372B73"/>
    <w:rsid w:val="00375BCF"/>
    <w:rsid w:val="00384592"/>
    <w:rsid w:val="00385224"/>
    <w:rsid w:val="003929CC"/>
    <w:rsid w:val="003947BB"/>
    <w:rsid w:val="003A0FC4"/>
    <w:rsid w:val="003C02C3"/>
    <w:rsid w:val="003D098F"/>
    <w:rsid w:val="003D2AAA"/>
    <w:rsid w:val="00404C44"/>
    <w:rsid w:val="0042165C"/>
    <w:rsid w:val="00434DEB"/>
    <w:rsid w:val="00452D73"/>
    <w:rsid w:val="004621FC"/>
    <w:rsid w:val="00485D62"/>
    <w:rsid w:val="00486C4C"/>
    <w:rsid w:val="00490994"/>
    <w:rsid w:val="004B43B6"/>
    <w:rsid w:val="004D3638"/>
    <w:rsid w:val="004F0F10"/>
    <w:rsid w:val="004F4E65"/>
    <w:rsid w:val="00505FBA"/>
    <w:rsid w:val="005116CC"/>
    <w:rsid w:val="00511B1E"/>
    <w:rsid w:val="00523671"/>
    <w:rsid w:val="00563D25"/>
    <w:rsid w:val="00574A3A"/>
    <w:rsid w:val="00590AE0"/>
    <w:rsid w:val="005C0894"/>
    <w:rsid w:val="005E5F84"/>
    <w:rsid w:val="0060395E"/>
    <w:rsid w:val="00603BF5"/>
    <w:rsid w:val="00620140"/>
    <w:rsid w:val="0065488A"/>
    <w:rsid w:val="00655D5C"/>
    <w:rsid w:val="006605BB"/>
    <w:rsid w:val="00685DE7"/>
    <w:rsid w:val="00690072"/>
    <w:rsid w:val="00696690"/>
    <w:rsid w:val="006B45D2"/>
    <w:rsid w:val="006C0366"/>
    <w:rsid w:val="006C74DB"/>
    <w:rsid w:val="006D1585"/>
    <w:rsid w:val="006D6613"/>
    <w:rsid w:val="006E19E1"/>
    <w:rsid w:val="006E571B"/>
    <w:rsid w:val="007045EA"/>
    <w:rsid w:val="00705FAA"/>
    <w:rsid w:val="0072502F"/>
    <w:rsid w:val="00740C87"/>
    <w:rsid w:val="007519FD"/>
    <w:rsid w:val="00753026"/>
    <w:rsid w:val="00761F7E"/>
    <w:rsid w:val="00764D03"/>
    <w:rsid w:val="00765635"/>
    <w:rsid w:val="007663FA"/>
    <w:rsid w:val="007720F8"/>
    <w:rsid w:val="00821A32"/>
    <w:rsid w:val="008275D7"/>
    <w:rsid w:val="0084118B"/>
    <w:rsid w:val="00850D45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91050F"/>
    <w:rsid w:val="00916AC7"/>
    <w:rsid w:val="009243B2"/>
    <w:rsid w:val="009338FA"/>
    <w:rsid w:val="0097062E"/>
    <w:rsid w:val="009A1E64"/>
    <w:rsid w:val="009B20DD"/>
    <w:rsid w:val="009B5752"/>
    <w:rsid w:val="009D4476"/>
    <w:rsid w:val="009F54DF"/>
    <w:rsid w:val="00A1101A"/>
    <w:rsid w:val="00A115C3"/>
    <w:rsid w:val="00A35A92"/>
    <w:rsid w:val="00A43D94"/>
    <w:rsid w:val="00A73D87"/>
    <w:rsid w:val="00A9715D"/>
    <w:rsid w:val="00AA2591"/>
    <w:rsid w:val="00AC2146"/>
    <w:rsid w:val="00AD6D4C"/>
    <w:rsid w:val="00AD754D"/>
    <w:rsid w:val="00B3178E"/>
    <w:rsid w:val="00B3352F"/>
    <w:rsid w:val="00B34770"/>
    <w:rsid w:val="00B4134F"/>
    <w:rsid w:val="00B43330"/>
    <w:rsid w:val="00B46BAE"/>
    <w:rsid w:val="00B92F52"/>
    <w:rsid w:val="00B93BA5"/>
    <w:rsid w:val="00BC59CA"/>
    <w:rsid w:val="00BD56D7"/>
    <w:rsid w:val="00BE7483"/>
    <w:rsid w:val="00BF3118"/>
    <w:rsid w:val="00BF5ADB"/>
    <w:rsid w:val="00C04F3C"/>
    <w:rsid w:val="00C12CA0"/>
    <w:rsid w:val="00C336C8"/>
    <w:rsid w:val="00C37668"/>
    <w:rsid w:val="00C44C15"/>
    <w:rsid w:val="00C859DA"/>
    <w:rsid w:val="00C92CAE"/>
    <w:rsid w:val="00CA15C5"/>
    <w:rsid w:val="00CC210F"/>
    <w:rsid w:val="00CC235C"/>
    <w:rsid w:val="00CD1B60"/>
    <w:rsid w:val="00CD1C81"/>
    <w:rsid w:val="00CE3F9D"/>
    <w:rsid w:val="00CF7919"/>
    <w:rsid w:val="00D02DBD"/>
    <w:rsid w:val="00D16306"/>
    <w:rsid w:val="00D50899"/>
    <w:rsid w:val="00D50A48"/>
    <w:rsid w:val="00D61324"/>
    <w:rsid w:val="00D750C2"/>
    <w:rsid w:val="00D86432"/>
    <w:rsid w:val="00D953FE"/>
    <w:rsid w:val="00DE5C89"/>
    <w:rsid w:val="00DE79B5"/>
    <w:rsid w:val="00E059FB"/>
    <w:rsid w:val="00E13282"/>
    <w:rsid w:val="00E261DF"/>
    <w:rsid w:val="00E2689E"/>
    <w:rsid w:val="00E676E5"/>
    <w:rsid w:val="00E7031D"/>
    <w:rsid w:val="00E82FF5"/>
    <w:rsid w:val="00E95E76"/>
    <w:rsid w:val="00E97B4B"/>
    <w:rsid w:val="00ED6041"/>
    <w:rsid w:val="00ED7F7E"/>
    <w:rsid w:val="00EF11BB"/>
    <w:rsid w:val="00EF201E"/>
    <w:rsid w:val="00EF451E"/>
    <w:rsid w:val="00F03ACD"/>
    <w:rsid w:val="00F20D4F"/>
    <w:rsid w:val="00F3440D"/>
    <w:rsid w:val="00F357F6"/>
    <w:rsid w:val="00F52E69"/>
    <w:rsid w:val="00F731EB"/>
    <w:rsid w:val="00F773A4"/>
    <w:rsid w:val="00FA385E"/>
    <w:rsid w:val="00FA6DFC"/>
    <w:rsid w:val="00FB088B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F80E5"/>
  <w15:chartTrackingRefBased/>
  <w15:docId w15:val="{C26CE75B-FDF8-4BD9-9F38-7DC5D71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FollowedHyperlink">
    <w:name w:val="FollowedHyperlink"/>
    <w:rsid w:val="00AA2591"/>
    <w:rPr>
      <w:color w:val="954F72"/>
      <w:u w:val="single"/>
    </w:rPr>
  </w:style>
  <w:style w:type="character" w:styleId="CommentReference">
    <w:name w:val="annotation reference"/>
    <w:rsid w:val="0025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BF"/>
    <w:rPr>
      <w:sz w:val="20"/>
      <w:szCs w:val="20"/>
    </w:rPr>
  </w:style>
  <w:style w:type="character" w:customStyle="1" w:styleId="CommentTextChar">
    <w:name w:val="Comment Text Char"/>
    <w:link w:val="CommentText"/>
    <w:rsid w:val="00254DB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4DBF"/>
    <w:rPr>
      <w:b/>
      <w:bCs/>
    </w:rPr>
  </w:style>
  <w:style w:type="character" w:customStyle="1" w:styleId="CommentSubjectChar">
    <w:name w:val="Comment Subject Char"/>
    <w:link w:val="CommentSubject"/>
    <w:rsid w:val="00254DBF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F773A4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81C18-600C-4E9C-B12A-8FF278173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9BDF51-40BA-4F54-A5D6-7BA0048C14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6</cp:revision>
  <cp:lastPrinted>2018-05-29T09:34:00Z</cp:lastPrinted>
  <dcterms:created xsi:type="dcterms:W3CDTF">2026-06-18T10:57:00Z</dcterms:created>
  <dcterms:modified xsi:type="dcterms:W3CDTF">2026-06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